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="001005E0">
        <w:t>Materiál n</w:t>
      </w:r>
      <w:r w:rsidRPr="00B770F4">
        <w:t>a rokovanie</w:t>
      </w:r>
      <w:r w:rsidRPr="00B770F4" w:rsidR="003C3D19">
        <w:tab/>
        <w:tab/>
        <w:tab/>
        <w:tab/>
        <w:tab/>
        <w:tab/>
        <w:tab/>
      </w:r>
      <w:r w:rsidRPr="009F7C45" w:rsidR="003C3D19">
        <w:t xml:space="preserve">Číslo: </w:t>
      </w:r>
      <w:r w:rsidR="00242DAA">
        <w:rPr>
          <w:rStyle w:val="spanr"/>
        </w:rPr>
        <w:t>UV-28980/2015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6D0780" w:rsidP="003E5FAF"/>
    <w:p w:rsidR="0069489C" w:rsidP="003E5FAF"/>
    <w:p w:rsidR="0069489C" w:rsidP="003E5FAF"/>
    <w:p w:rsidR="0069489C" w:rsidP="003E5FAF"/>
    <w:p w:rsidR="00DA2E8B" w:rsidP="003E5FAF"/>
    <w:p w:rsidR="003C3D19" w:rsidP="003E5FAF"/>
    <w:p w:rsidR="003C3D19" w:rsidRPr="00DA2E8B" w:rsidP="005F1C6D">
      <w:pPr>
        <w:jc w:val="center"/>
        <w:rPr>
          <w:b/>
          <w:sz w:val="32"/>
          <w:szCs w:val="28"/>
        </w:rPr>
      </w:pPr>
      <w:r w:rsidR="00B97B7B">
        <w:rPr>
          <w:b/>
          <w:sz w:val="32"/>
          <w:szCs w:val="28"/>
        </w:rPr>
        <w:t>1701</w:t>
      </w:r>
    </w:p>
    <w:p w:rsidR="007D2A1F" w:rsidRPr="00DA2E8B" w:rsidP="003E5FAF">
      <w:pPr>
        <w:rPr>
          <w:bCs/>
          <w:sz w:val="28"/>
          <w:szCs w:val="28"/>
        </w:rPr>
      </w:pPr>
    </w:p>
    <w:p w:rsidR="007D2A1F" w:rsidRPr="00DA2E8B" w:rsidP="003E5FAF">
      <w:pPr>
        <w:jc w:val="center"/>
        <w:rPr>
          <w:b/>
          <w:bCs/>
          <w:sz w:val="28"/>
          <w:szCs w:val="28"/>
        </w:rPr>
      </w:pPr>
      <w:r w:rsidRPr="00DA2E8B" w:rsidR="003C3D19">
        <w:rPr>
          <w:b/>
          <w:bCs/>
          <w:sz w:val="28"/>
          <w:szCs w:val="28"/>
        </w:rPr>
        <w:t>VLÁDNY  NÁVRH</w:t>
      </w:r>
    </w:p>
    <w:p w:rsidR="00E32EA2" w:rsidRPr="00DA2E8B" w:rsidP="009A5136">
      <w:pPr>
        <w:pStyle w:val="Heading2"/>
        <w:pBdr>
          <w:bottom w:val="single" w:sz="4" w:space="1" w:color="auto"/>
        </w:pBdr>
        <w:rPr>
          <w:sz w:val="28"/>
          <w:szCs w:val="28"/>
        </w:rPr>
      </w:pPr>
      <w:r w:rsidRPr="00DA2E8B" w:rsidR="00DC0423">
        <w:rPr>
          <w:sz w:val="28"/>
          <w:szCs w:val="28"/>
        </w:rPr>
        <w:t>Zákon</w:t>
      </w:r>
      <w:r w:rsidRPr="00DA2E8B" w:rsidR="005F1C6D">
        <w:rPr>
          <w:sz w:val="28"/>
          <w:szCs w:val="28"/>
        </w:rPr>
        <w:t>,</w:t>
      </w:r>
      <w:r w:rsidRPr="00DA2E8B" w:rsidR="002F2607">
        <w:rPr>
          <w:sz w:val="28"/>
          <w:szCs w:val="28"/>
        </w:rPr>
        <w:t xml:space="preserve"> </w:t>
      </w:r>
    </w:p>
    <w:p w:rsidR="007D2A1F" w:rsidRPr="00DA2E8B" w:rsidP="009A5136">
      <w:pPr>
        <w:pStyle w:val="Heading2"/>
        <w:pBdr>
          <w:bottom w:val="single" w:sz="4" w:space="1" w:color="auto"/>
        </w:pBdr>
        <w:rPr>
          <w:sz w:val="28"/>
          <w:szCs w:val="28"/>
        </w:rPr>
      </w:pPr>
      <w:r w:rsidRPr="00242DAA" w:rsidR="00242DAA">
        <w:rPr>
          <w:sz w:val="28"/>
          <w:szCs w:val="28"/>
        </w:rPr>
        <w:t>ktorým sa mení a dopĺňa zákon č. 313/2009 Z. z. o vinohradníctve a vinárstve v znení neskorších predpiso</w:t>
      </w:r>
      <w:r w:rsidRPr="00242DAA" w:rsidR="00242DAA">
        <w:rPr>
          <w:sz w:val="28"/>
          <w:szCs w:val="28"/>
        </w:rPr>
        <w:t>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5F1C6D">
      <w:pPr>
        <w:ind w:left="4111"/>
        <w:jc w:val="both"/>
      </w:pPr>
      <w:r w:rsidRPr="00E32EA2">
        <w:t>Návrh uznesenia:</w:t>
      </w:r>
    </w:p>
    <w:p w:rsidR="003C3D19" w:rsidP="005F1C6D">
      <w:pPr>
        <w:ind w:left="4111"/>
        <w:jc w:val="both"/>
      </w:pPr>
      <w:r>
        <w:t>Národná rada Slovenskej republiky</w:t>
      </w:r>
    </w:p>
    <w:p w:rsidR="000F521A" w:rsidRPr="00242DAA" w:rsidP="005F1C6D">
      <w:pPr>
        <w:ind w:left="4111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Pr="00242DAA" w:rsidR="005F1C6D">
        <w:rPr>
          <w:bCs/>
        </w:rPr>
        <w:t xml:space="preserve">, </w:t>
      </w:r>
      <w:r w:rsidRPr="00242DAA" w:rsidR="00242DAA">
        <w:rPr>
          <w:bCs/>
        </w:rPr>
        <w:t>ktorým sa mení a dopĺňa zákon č. 313/2009 Z. z. o vinohradníctve a vinárstve v znení neskorších predpisov</w:t>
      </w:r>
    </w:p>
    <w:p w:rsidR="00DC0423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DA2E8B" w:rsidP="003E5FAF">
      <w:pPr>
        <w:ind w:left="5664" w:firstLine="12"/>
        <w:jc w:val="both"/>
        <w:outlineLvl w:val="1"/>
      </w:pPr>
    </w:p>
    <w:p w:rsidR="00DA2E8B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6D0780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</w:p>
    <w:p w:rsidR="003C3D19" w:rsidP="003E5FAF">
      <w:pPr>
        <w:jc w:val="both"/>
      </w:pPr>
      <w:r>
        <w:t>Slovenskej republ</w:t>
      </w:r>
      <w:r>
        <w:t>iky</w:t>
      </w:r>
    </w:p>
    <w:p w:rsidR="006D0780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D0780" w:rsidP="003E5FAF">
      <w:pPr>
        <w:jc w:val="both"/>
      </w:pPr>
    </w:p>
    <w:p w:rsidR="005F1C6D" w:rsidP="003E5FAF">
      <w:pPr>
        <w:jc w:val="both"/>
      </w:pPr>
    </w:p>
    <w:p w:rsidR="00F31976" w:rsidP="006D0780">
      <w:pPr>
        <w:jc w:val="center"/>
      </w:pPr>
      <w:r w:rsidR="00DE4977">
        <w:t>Bratislava</w:t>
      </w:r>
      <w:r w:rsidR="00910212">
        <w:t xml:space="preserve"> </w:t>
      </w:r>
      <w:r w:rsidR="00242DAA">
        <w:t xml:space="preserve">augusta </w:t>
      </w:r>
      <w:r w:rsidR="00DA2E8B">
        <w:t>2015</w:t>
      </w:r>
      <w:r w:rsidR="00274422">
        <w:t xml:space="preserve"> </w:t>
      </w:r>
    </w:p>
    <w:p w:rsidR="00E32EA2" w:rsidP="00FD1E4C">
      <w:pPr>
        <w:pStyle w:val="Default"/>
        <w:keepNext/>
      </w:pPr>
      <w:r w:rsidR="00FD1E4C">
        <w:t xml:space="preserve"> </w:t>
      </w:r>
    </w:p>
    <w:sectPr w:rsidSect="005F1C6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005E0"/>
    <w:rsid w:val="00197AB8"/>
    <w:rsid w:val="0021215C"/>
    <w:rsid w:val="00242DAA"/>
    <w:rsid w:val="002650B1"/>
    <w:rsid w:val="00274422"/>
    <w:rsid w:val="002A7BB3"/>
    <w:rsid w:val="002E53AB"/>
    <w:rsid w:val="002F2607"/>
    <w:rsid w:val="00314641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B97B7B"/>
    <w:rsid w:val="00C13CF2"/>
    <w:rsid w:val="00C21922"/>
    <w:rsid w:val="00CA0CF6"/>
    <w:rsid w:val="00CA1C50"/>
    <w:rsid w:val="00CC7AD5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C6CEC"/>
    <w:rsid w:val="00ED5AD7"/>
    <w:rsid w:val="00ED6164"/>
    <w:rsid w:val="00EE6B18"/>
    <w:rsid w:val="00EF7EFB"/>
    <w:rsid w:val="00F014F5"/>
    <w:rsid w:val="00F31976"/>
    <w:rsid w:val="00F8000F"/>
    <w:rsid w:val="00F91398"/>
    <w:rsid w:val="00FD1E4C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AA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01FE-6F32-4F89-AD73-2C23960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66</cp:revision>
  <cp:lastPrinted>2015-08-26T09:30:00Z</cp:lastPrinted>
  <dcterms:created xsi:type="dcterms:W3CDTF">2007-08-22T11:53:00Z</dcterms:created>
  <dcterms:modified xsi:type="dcterms:W3CDTF">2015-08-26T10:09:00Z</dcterms:modified>
</cp:coreProperties>
</file>